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29" w:rsidRDefault="005A5429" w:rsidP="0046477C">
      <w:pPr>
        <w:spacing w:after="0" w:line="360" w:lineRule="auto"/>
        <w:jc w:val="center"/>
        <w:rPr>
          <w:rFonts w:eastAsia="Tahoma" w:cs="Times New Roman"/>
          <w:b/>
          <w:sz w:val="28"/>
          <w:szCs w:val="28"/>
        </w:rPr>
      </w:pPr>
    </w:p>
    <w:p w:rsidR="0046477C" w:rsidRDefault="0046477C" w:rsidP="0046477C">
      <w:pPr>
        <w:spacing w:after="0" w:line="360" w:lineRule="auto"/>
        <w:jc w:val="center"/>
        <w:rPr>
          <w:rFonts w:eastAsia="Tahoma" w:cs="Times New Roman"/>
          <w:b/>
          <w:sz w:val="28"/>
          <w:szCs w:val="28"/>
        </w:rPr>
      </w:pPr>
      <w:r>
        <w:rPr>
          <w:rFonts w:eastAsia="Tahoma" w:cs="Times New Roman"/>
          <w:b/>
          <w:sz w:val="28"/>
          <w:szCs w:val="28"/>
        </w:rPr>
        <w:t xml:space="preserve">Lista pytań i odpowiedzi do zapytania ofertowego </w:t>
      </w:r>
    </w:p>
    <w:p w:rsidR="0046477C" w:rsidRDefault="0046477C" w:rsidP="0046477C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r </w:t>
      </w:r>
      <w:r w:rsidR="00372BCD">
        <w:rPr>
          <w:rFonts w:cs="Arial"/>
          <w:b/>
          <w:sz w:val="28"/>
          <w:szCs w:val="28"/>
        </w:rPr>
        <w:t>RADEX</w:t>
      </w:r>
      <w:r w:rsidRPr="00116BE8">
        <w:rPr>
          <w:rFonts w:cs="Arial"/>
          <w:b/>
          <w:sz w:val="28"/>
          <w:szCs w:val="28"/>
        </w:rPr>
        <w:t>/</w:t>
      </w:r>
      <w:r>
        <w:rPr>
          <w:rFonts w:cs="Arial"/>
          <w:b/>
          <w:sz w:val="28"/>
          <w:szCs w:val="28"/>
        </w:rPr>
        <w:t>RPWM</w:t>
      </w:r>
      <w:r w:rsidRPr="00116BE8">
        <w:rPr>
          <w:rFonts w:cs="Arial"/>
          <w:b/>
          <w:sz w:val="28"/>
          <w:szCs w:val="28"/>
        </w:rPr>
        <w:t>.01.0</w:t>
      </w:r>
      <w:r>
        <w:rPr>
          <w:rFonts w:cs="Arial"/>
          <w:b/>
          <w:sz w:val="28"/>
          <w:szCs w:val="28"/>
        </w:rPr>
        <w:t>5</w:t>
      </w:r>
      <w:bookmarkStart w:id="0" w:name="_GoBack"/>
      <w:bookmarkEnd w:id="0"/>
      <w:r w:rsidRPr="00116BE8">
        <w:rPr>
          <w:rFonts w:cs="Arial"/>
          <w:b/>
          <w:sz w:val="28"/>
          <w:szCs w:val="28"/>
        </w:rPr>
        <w:t>.0</w:t>
      </w:r>
      <w:r>
        <w:rPr>
          <w:rFonts w:cs="Arial"/>
          <w:b/>
          <w:sz w:val="28"/>
          <w:szCs w:val="28"/>
        </w:rPr>
        <w:t>1/201</w:t>
      </w:r>
      <w:r w:rsidR="00372BCD">
        <w:rPr>
          <w:rFonts w:cs="Arial"/>
          <w:b/>
          <w:sz w:val="28"/>
          <w:szCs w:val="28"/>
        </w:rPr>
        <w:t>8</w:t>
      </w:r>
      <w:r>
        <w:rPr>
          <w:rFonts w:cs="Arial"/>
          <w:b/>
          <w:sz w:val="28"/>
          <w:szCs w:val="28"/>
        </w:rPr>
        <w:t>/1</w:t>
      </w:r>
      <w:r w:rsidR="00FF5825">
        <w:rPr>
          <w:rFonts w:cs="Arial"/>
          <w:b/>
          <w:sz w:val="28"/>
          <w:szCs w:val="28"/>
        </w:rPr>
        <w:t>a</w:t>
      </w:r>
    </w:p>
    <w:p w:rsidR="0046477C" w:rsidRDefault="0046477C" w:rsidP="00043B9F">
      <w:pPr>
        <w:spacing w:after="0" w:line="360" w:lineRule="auto"/>
        <w:jc w:val="center"/>
        <w:rPr>
          <w:rFonts w:eastAsia="Tahoma" w:cs="Times New Roman"/>
          <w:b/>
        </w:rPr>
      </w:pPr>
    </w:p>
    <w:p w:rsidR="00043B9F" w:rsidRDefault="00043B9F" w:rsidP="00043B9F">
      <w:pPr>
        <w:suppressAutoHyphens/>
        <w:spacing w:after="0" w:line="360" w:lineRule="auto"/>
        <w:jc w:val="both"/>
        <w:rPr>
          <w:rFonts w:eastAsia="Tahoma" w:cstheme="minorHAnsi"/>
          <w:b/>
        </w:rPr>
      </w:pPr>
    </w:p>
    <w:p w:rsidR="0046477C" w:rsidRPr="00043B9F" w:rsidRDefault="0046477C" w:rsidP="00043B9F">
      <w:pPr>
        <w:suppressAutoHyphens/>
        <w:spacing w:after="0" w:line="360" w:lineRule="auto"/>
        <w:jc w:val="both"/>
        <w:rPr>
          <w:rFonts w:cstheme="minorHAnsi"/>
        </w:rPr>
      </w:pPr>
      <w:r w:rsidRPr="00043B9F">
        <w:rPr>
          <w:rFonts w:eastAsia="Tahoma" w:cstheme="minorHAnsi"/>
          <w:b/>
        </w:rPr>
        <w:t>Pytanie nr 1:</w:t>
      </w:r>
      <w:r w:rsidRPr="00043B9F">
        <w:rPr>
          <w:rFonts w:cstheme="minorHAnsi"/>
        </w:rPr>
        <w:t xml:space="preserve"> </w:t>
      </w:r>
    </w:p>
    <w:p w:rsidR="00A67F83" w:rsidRPr="00043B9F" w:rsidRDefault="00FF5825" w:rsidP="00043B9F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43B9F">
        <w:rPr>
          <w:rFonts w:asciiTheme="minorHAnsi" w:eastAsia="Times New Roman" w:hAnsiTheme="minorHAnsi" w:cstheme="minorHAnsi"/>
          <w:sz w:val="22"/>
          <w:szCs w:val="22"/>
        </w:rPr>
        <w:t>Czy posiadacie Państwo projekt wykonawczy? jeśli nie to po czyjej stronie leży jego opracowanie?</w:t>
      </w:r>
    </w:p>
    <w:p w:rsidR="00A67F83" w:rsidRPr="00043B9F" w:rsidRDefault="00A67F83" w:rsidP="00043B9F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43B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Odpowiedź do pytania nr 1: </w:t>
      </w:r>
    </w:p>
    <w:p w:rsidR="00287D65" w:rsidRPr="00043B9F" w:rsidRDefault="00FF5825" w:rsidP="00043B9F">
      <w:pPr>
        <w:spacing w:after="0" w:line="360" w:lineRule="auto"/>
        <w:rPr>
          <w:rFonts w:cstheme="minorHAnsi"/>
        </w:rPr>
      </w:pPr>
      <w:r w:rsidRPr="00043B9F">
        <w:rPr>
          <w:rFonts w:cstheme="minorHAnsi"/>
        </w:rPr>
        <w:t xml:space="preserve">Tak, całość dokumentacji jest umieszczona na naszej stronie internetowej pod adresem: </w:t>
      </w:r>
      <w:hyperlink r:id="rId8" w:history="1">
        <w:r w:rsidRPr="00043B9F">
          <w:rPr>
            <w:rStyle w:val="Hipercze"/>
            <w:rFonts w:cstheme="minorHAnsi"/>
          </w:rPr>
          <w:t>www.radex.com/dotacje-unijne</w:t>
        </w:r>
      </w:hyperlink>
      <w:r w:rsidRPr="00043B9F">
        <w:rPr>
          <w:rFonts w:cstheme="minorHAnsi"/>
        </w:rPr>
        <w:t xml:space="preserve"> </w:t>
      </w:r>
    </w:p>
    <w:p w:rsidR="00A67F83" w:rsidRPr="00043B9F" w:rsidRDefault="00A67F83" w:rsidP="00043B9F">
      <w:pPr>
        <w:spacing w:after="0" w:line="360" w:lineRule="auto"/>
        <w:rPr>
          <w:rFonts w:eastAsia="Times New Roman" w:cstheme="minorHAnsi"/>
        </w:rPr>
      </w:pPr>
    </w:p>
    <w:p w:rsidR="00A67F83" w:rsidRPr="00043B9F" w:rsidRDefault="00A67F83" w:rsidP="00043B9F">
      <w:pPr>
        <w:suppressAutoHyphens/>
        <w:spacing w:after="0" w:line="360" w:lineRule="auto"/>
        <w:jc w:val="both"/>
        <w:rPr>
          <w:rFonts w:cstheme="minorHAnsi"/>
        </w:rPr>
      </w:pPr>
      <w:r w:rsidRPr="00043B9F">
        <w:rPr>
          <w:rFonts w:eastAsia="Tahoma" w:cstheme="minorHAnsi"/>
          <w:b/>
        </w:rPr>
        <w:t>Pytanie nr 2:</w:t>
      </w:r>
      <w:r w:rsidRPr="00043B9F">
        <w:rPr>
          <w:rFonts w:cstheme="minorHAnsi"/>
        </w:rPr>
        <w:t xml:space="preserve"> </w:t>
      </w:r>
    </w:p>
    <w:p w:rsidR="000C2EF7" w:rsidRPr="00043B9F" w:rsidRDefault="00FF5825" w:rsidP="008A6D24">
      <w:pPr>
        <w:spacing w:after="0" w:line="360" w:lineRule="auto"/>
        <w:rPr>
          <w:rFonts w:cstheme="minorHAnsi"/>
          <w:b/>
        </w:rPr>
      </w:pPr>
      <w:r w:rsidRPr="00043B9F">
        <w:rPr>
          <w:rFonts w:eastAsia="Times New Roman" w:cstheme="minorHAnsi"/>
        </w:rPr>
        <w:t>Czy dysponują Państwo projektami w DWG na poszczególne branże?</w:t>
      </w:r>
      <w:r w:rsidRPr="00043B9F">
        <w:rPr>
          <w:rFonts w:eastAsia="Times New Roman" w:cstheme="minorHAnsi"/>
        </w:rPr>
        <w:br/>
      </w:r>
      <w:r w:rsidR="0046477C" w:rsidRPr="00043B9F">
        <w:rPr>
          <w:rFonts w:cstheme="minorHAnsi"/>
          <w:b/>
        </w:rPr>
        <w:t xml:space="preserve">Odpowiedź do pytania nr </w:t>
      </w:r>
      <w:r w:rsidR="00A67F83" w:rsidRPr="00043B9F">
        <w:rPr>
          <w:rFonts w:cstheme="minorHAnsi"/>
          <w:b/>
        </w:rPr>
        <w:t>2</w:t>
      </w:r>
      <w:r w:rsidR="0046477C" w:rsidRPr="00043B9F">
        <w:rPr>
          <w:rFonts w:cstheme="minorHAnsi"/>
          <w:b/>
        </w:rPr>
        <w:t xml:space="preserve">: </w:t>
      </w:r>
    </w:p>
    <w:p w:rsidR="000C2EF7" w:rsidRPr="00043B9F" w:rsidRDefault="000C2EF7" w:rsidP="00043B9F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43B9F">
        <w:rPr>
          <w:rFonts w:asciiTheme="minorHAnsi" w:hAnsiTheme="minorHAnsi" w:cstheme="minorHAnsi"/>
          <w:color w:val="auto"/>
          <w:sz w:val="22"/>
          <w:szCs w:val="22"/>
        </w:rPr>
        <w:t>Tak</w:t>
      </w:r>
      <w:r w:rsidR="00FF5825" w:rsidRPr="00043B9F">
        <w:rPr>
          <w:rFonts w:asciiTheme="minorHAnsi" w:hAnsiTheme="minorHAnsi" w:cstheme="minorHAnsi"/>
          <w:color w:val="auto"/>
          <w:sz w:val="22"/>
          <w:szCs w:val="22"/>
        </w:rPr>
        <w:t>, jednak na etapie ofertowania nie przewidujemy ich udostępnienia</w:t>
      </w:r>
      <w:r w:rsidR="00FF5825" w:rsidRPr="00043B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A67F83" w:rsidRPr="00043B9F" w:rsidRDefault="00A67F83" w:rsidP="00043B9F">
      <w:pPr>
        <w:suppressAutoHyphens/>
        <w:spacing w:after="0" w:line="360" w:lineRule="auto"/>
        <w:jc w:val="both"/>
        <w:rPr>
          <w:rFonts w:eastAsia="Tahoma" w:cstheme="minorHAnsi"/>
          <w:b/>
        </w:rPr>
      </w:pPr>
    </w:p>
    <w:p w:rsidR="005A5429" w:rsidRPr="00043B9F" w:rsidRDefault="00A67F83" w:rsidP="00043B9F">
      <w:pPr>
        <w:suppressAutoHyphens/>
        <w:spacing w:after="0" w:line="360" w:lineRule="auto"/>
        <w:jc w:val="both"/>
        <w:rPr>
          <w:rFonts w:cstheme="minorHAnsi"/>
        </w:rPr>
      </w:pPr>
      <w:r w:rsidRPr="00043B9F">
        <w:rPr>
          <w:rFonts w:eastAsia="Tahoma" w:cstheme="minorHAnsi"/>
          <w:b/>
        </w:rPr>
        <w:t>Pytanie nr 3:</w:t>
      </w:r>
      <w:r w:rsidRPr="00043B9F">
        <w:rPr>
          <w:rFonts w:cstheme="minorHAnsi"/>
        </w:rPr>
        <w:t xml:space="preserve"> </w:t>
      </w:r>
    </w:p>
    <w:p w:rsidR="00FF5825" w:rsidRPr="00043B9F" w:rsidRDefault="00FF5825" w:rsidP="00043B9F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43B9F">
        <w:rPr>
          <w:rFonts w:asciiTheme="minorHAnsi" w:eastAsia="Times New Roman" w:hAnsiTheme="minorHAnsi" w:cstheme="minorHAnsi"/>
          <w:sz w:val="22"/>
          <w:szCs w:val="22"/>
        </w:rPr>
        <w:t>Czy jest jakaś tabela ofertowa (jeśli nie to w jakiej formie powinniśmy złożyć ofertę) lub formularz ofertowy do złożenia oferty?</w:t>
      </w:r>
    </w:p>
    <w:p w:rsidR="00A67F83" w:rsidRPr="00043B9F" w:rsidRDefault="00A67F83" w:rsidP="00043B9F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43B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Odpowiedź do pytania nr 3: </w:t>
      </w:r>
    </w:p>
    <w:p w:rsidR="00FF5825" w:rsidRPr="00043B9F" w:rsidRDefault="00FF5825" w:rsidP="00745E98">
      <w:pPr>
        <w:suppressAutoHyphens/>
        <w:spacing w:after="0" w:line="360" w:lineRule="auto"/>
        <w:rPr>
          <w:rFonts w:cstheme="minorHAnsi"/>
        </w:rPr>
      </w:pPr>
      <w:r w:rsidRPr="00043B9F">
        <w:rPr>
          <w:rFonts w:cstheme="minorHAnsi"/>
        </w:rPr>
        <w:t xml:space="preserve">Tak, całość dokumentacji jest umieszczona na naszej stronie internetowej pod adresem: </w:t>
      </w:r>
      <w:hyperlink r:id="rId9" w:history="1">
        <w:r w:rsidRPr="00043B9F">
          <w:rPr>
            <w:rStyle w:val="Hipercze"/>
            <w:rFonts w:cstheme="minorHAnsi"/>
          </w:rPr>
          <w:t>www.radex.com/dotacje-unijne</w:t>
        </w:r>
      </w:hyperlink>
    </w:p>
    <w:p w:rsidR="00FF5825" w:rsidRPr="00043B9F" w:rsidRDefault="00FF5825" w:rsidP="00043B9F">
      <w:pPr>
        <w:suppressAutoHyphens/>
        <w:spacing w:after="0" w:line="360" w:lineRule="auto"/>
        <w:jc w:val="both"/>
        <w:rPr>
          <w:rFonts w:cstheme="minorHAnsi"/>
        </w:rPr>
      </w:pPr>
    </w:p>
    <w:p w:rsidR="00A67F83" w:rsidRPr="00043B9F" w:rsidRDefault="00A67F83" w:rsidP="00043B9F">
      <w:pPr>
        <w:suppressAutoHyphens/>
        <w:spacing w:after="0" w:line="360" w:lineRule="auto"/>
        <w:jc w:val="both"/>
        <w:rPr>
          <w:rFonts w:cstheme="minorHAnsi"/>
        </w:rPr>
      </w:pPr>
      <w:r w:rsidRPr="00043B9F">
        <w:rPr>
          <w:rFonts w:eastAsia="Tahoma" w:cstheme="minorHAnsi"/>
          <w:b/>
        </w:rPr>
        <w:t>Pytanie nr 4:</w:t>
      </w:r>
      <w:r w:rsidRPr="00043B9F">
        <w:rPr>
          <w:rFonts w:cstheme="minorHAnsi"/>
        </w:rPr>
        <w:t xml:space="preserve"> </w:t>
      </w:r>
    </w:p>
    <w:p w:rsidR="00FF5825" w:rsidRPr="00043B9F" w:rsidRDefault="00FF5825" w:rsidP="00043B9F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043B9F">
        <w:rPr>
          <w:rFonts w:eastAsia="Times New Roman" w:cstheme="minorHAnsi"/>
        </w:rPr>
        <w:t>Czy posiadacie Państwo przedmiar robót?</w:t>
      </w:r>
    </w:p>
    <w:p w:rsidR="00A67F83" w:rsidRPr="00043B9F" w:rsidRDefault="00A67F83" w:rsidP="00043B9F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43B9F">
        <w:rPr>
          <w:rFonts w:asciiTheme="minorHAnsi" w:hAnsiTheme="minorHAnsi" w:cstheme="minorHAnsi"/>
          <w:b/>
          <w:color w:val="auto"/>
          <w:sz w:val="22"/>
          <w:szCs w:val="22"/>
        </w:rPr>
        <w:t>Odpowiedź do pytania nr 4:</w:t>
      </w:r>
    </w:p>
    <w:p w:rsidR="000C2EF7" w:rsidRPr="00043B9F" w:rsidRDefault="00FF5825" w:rsidP="00043B9F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43B9F">
        <w:rPr>
          <w:rFonts w:asciiTheme="minorHAnsi" w:hAnsiTheme="minorHAnsi" w:cstheme="minorHAnsi"/>
          <w:color w:val="auto"/>
          <w:sz w:val="22"/>
          <w:szCs w:val="22"/>
        </w:rPr>
        <w:t>Nie posiadamy</w:t>
      </w:r>
      <w:r w:rsidRPr="00043B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0C2EF7" w:rsidRPr="00043B9F" w:rsidRDefault="000C2EF7" w:rsidP="00043B9F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A67F83" w:rsidRPr="00043B9F" w:rsidRDefault="00A67F83" w:rsidP="00043B9F">
      <w:pPr>
        <w:suppressAutoHyphens/>
        <w:spacing w:after="0" w:line="360" w:lineRule="auto"/>
        <w:jc w:val="both"/>
        <w:rPr>
          <w:rFonts w:cstheme="minorHAnsi"/>
        </w:rPr>
      </w:pPr>
      <w:r w:rsidRPr="00043B9F">
        <w:rPr>
          <w:rFonts w:eastAsia="Tahoma" w:cstheme="minorHAnsi"/>
          <w:b/>
        </w:rPr>
        <w:t>Pytanie nr 5:</w:t>
      </w:r>
      <w:r w:rsidRPr="00043B9F">
        <w:rPr>
          <w:rFonts w:cstheme="minorHAnsi"/>
        </w:rPr>
        <w:t xml:space="preserve"> </w:t>
      </w:r>
    </w:p>
    <w:p w:rsidR="00A67F83" w:rsidRPr="00043B9F" w:rsidRDefault="00FF5825" w:rsidP="00043B9F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43B9F">
        <w:rPr>
          <w:rFonts w:asciiTheme="minorHAnsi" w:eastAsia="Times New Roman" w:hAnsiTheme="minorHAnsi" w:cstheme="minorHAnsi"/>
          <w:sz w:val="22"/>
          <w:szCs w:val="22"/>
        </w:rPr>
        <w:t>Czy wycenę należy zrobić na sztywno z projektem czy możemy optymalizować wycenę np. poprzez zmianę wskazanego producenta/urządzenie na urządzenie o parametrach równoważnych lub le</w:t>
      </w:r>
      <w:r w:rsidRPr="00043B9F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043B9F">
        <w:rPr>
          <w:rFonts w:asciiTheme="minorHAnsi" w:eastAsia="Times New Roman" w:hAnsiTheme="minorHAnsi" w:cstheme="minorHAnsi"/>
          <w:sz w:val="22"/>
          <w:szCs w:val="22"/>
        </w:rPr>
        <w:t>szych?</w:t>
      </w:r>
      <w:r w:rsidRPr="00043B9F">
        <w:rPr>
          <w:rFonts w:asciiTheme="minorHAnsi" w:eastAsia="Times New Roman" w:hAnsiTheme="minorHAnsi" w:cstheme="minorHAnsi"/>
          <w:sz w:val="22"/>
          <w:szCs w:val="22"/>
        </w:rPr>
        <w:br/>
      </w:r>
      <w:r w:rsidR="00A67F83" w:rsidRPr="00043B9F">
        <w:rPr>
          <w:rFonts w:asciiTheme="minorHAnsi" w:hAnsiTheme="minorHAnsi" w:cstheme="minorHAnsi"/>
          <w:b/>
          <w:color w:val="auto"/>
          <w:sz w:val="22"/>
          <w:szCs w:val="22"/>
        </w:rPr>
        <w:t>Odpowiedź do pytania nr 5:</w:t>
      </w:r>
    </w:p>
    <w:p w:rsidR="000C2EF7" w:rsidRPr="00043B9F" w:rsidRDefault="00FF5825" w:rsidP="00043B9F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43B9F">
        <w:rPr>
          <w:rFonts w:asciiTheme="minorHAnsi" w:hAnsiTheme="minorHAnsi" w:cstheme="minorHAnsi"/>
          <w:color w:val="auto"/>
          <w:sz w:val="22"/>
          <w:szCs w:val="22"/>
        </w:rPr>
        <w:lastRenderedPageBreak/>
        <w:t>Tak, dopuszczamy możliwość optymalizacji jednak na rozwiązania równoważne lub lepsze</w:t>
      </w:r>
      <w:r w:rsidRPr="00043B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 </w:t>
      </w:r>
    </w:p>
    <w:p w:rsidR="00A67F83" w:rsidRPr="00043B9F" w:rsidRDefault="00A67F83" w:rsidP="00043B9F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FF5825" w:rsidRPr="00043B9F" w:rsidRDefault="00FF5825" w:rsidP="00043B9F">
      <w:pPr>
        <w:spacing w:after="0" w:line="360" w:lineRule="auto"/>
        <w:rPr>
          <w:rFonts w:cstheme="minorHAnsi"/>
          <w:color w:val="000000"/>
        </w:rPr>
      </w:pPr>
      <w:r w:rsidRPr="00043B9F">
        <w:rPr>
          <w:rFonts w:eastAsia="Tahoma" w:cstheme="minorHAnsi"/>
          <w:b/>
        </w:rPr>
        <w:t>Pytanie nr 6:</w:t>
      </w:r>
      <w:r w:rsidRPr="00043B9F">
        <w:rPr>
          <w:rFonts w:cstheme="minorHAnsi"/>
          <w:color w:val="000000"/>
        </w:rPr>
        <w:t xml:space="preserve"> </w:t>
      </w:r>
    </w:p>
    <w:p w:rsidR="00FF5825" w:rsidRPr="00043B9F" w:rsidRDefault="00FF5825" w:rsidP="00043B9F">
      <w:pPr>
        <w:spacing w:after="0" w:line="360" w:lineRule="auto"/>
        <w:rPr>
          <w:rFonts w:cstheme="minorHAnsi"/>
        </w:rPr>
      </w:pPr>
      <w:r w:rsidRPr="00043B9F">
        <w:rPr>
          <w:rFonts w:cstheme="minorHAnsi"/>
          <w:color w:val="000000"/>
        </w:rPr>
        <w:t>Wykonawca zwraca się z pytaniem czy Zamawiający posiada do ww. zadania przedmiary robót?</w:t>
      </w:r>
    </w:p>
    <w:p w:rsidR="00FF5825" w:rsidRPr="00043B9F" w:rsidRDefault="00FF5825" w:rsidP="00043B9F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43B9F">
        <w:rPr>
          <w:rFonts w:asciiTheme="minorHAnsi" w:hAnsiTheme="minorHAnsi" w:cstheme="minorHAnsi"/>
          <w:b/>
          <w:color w:val="auto"/>
          <w:sz w:val="22"/>
          <w:szCs w:val="22"/>
        </w:rPr>
        <w:t>Odpowiedź do pytania nr 6:</w:t>
      </w:r>
    </w:p>
    <w:p w:rsidR="00FF5825" w:rsidRDefault="00FF5825" w:rsidP="00043B9F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43B9F">
        <w:rPr>
          <w:rFonts w:asciiTheme="minorHAnsi" w:hAnsiTheme="minorHAnsi" w:cstheme="minorHAnsi"/>
          <w:color w:val="auto"/>
          <w:sz w:val="22"/>
          <w:szCs w:val="22"/>
        </w:rPr>
        <w:t>Nie posiadamy</w:t>
      </w:r>
      <w:r w:rsidRPr="00043B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FF5825" w:rsidRPr="00A67F83" w:rsidRDefault="00FF5825" w:rsidP="00043B9F">
      <w:pPr>
        <w:suppressAutoHyphens/>
        <w:spacing w:after="0" w:line="360" w:lineRule="auto"/>
        <w:jc w:val="both"/>
        <w:rPr>
          <w:rFonts w:cstheme="minorHAnsi"/>
        </w:rPr>
      </w:pPr>
    </w:p>
    <w:p w:rsidR="0046477C" w:rsidRPr="005A5429" w:rsidRDefault="0046477C" w:rsidP="00043B9F">
      <w:pPr>
        <w:spacing w:after="0" w:line="360" w:lineRule="auto"/>
        <w:ind w:firstLine="708"/>
        <w:jc w:val="both"/>
        <w:rPr>
          <w:rFonts w:cstheme="minorHAnsi"/>
        </w:rPr>
      </w:pPr>
      <w:r w:rsidRPr="005A5429">
        <w:rPr>
          <w:rFonts w:cstheme="minorHAnsi"/>
        </w:rPr>
        <w:t>Informujemy, że z</w:t>
      </w:r>
      <w:r w:rsidR="00D710A8" w:rsidRPr="005A5429">
        <w:rPr>
          <w:rFonts w:cstheme="minorHAnsi"/>
        </w:rPr>
        <w:t xml:space="preserve"> uwagi na opublikowanie w dniu </w:t>
      </w:r>
      <w:r w:rsidR="00FF5825">
        <w:rPr>
          <w:rFonts w:cstheme="minorHAnsi"/>
        </w:rPr>
        <w:t>6</w:t>
      </w:r>
      <w:r w:rsidR="00D710A8" w:rsidRPr="005A5429">
        <w:rPr>
          <w:rFonts w:cstheme="minorHAnsi"/>
        </w:rPr>
        <w:t xml:space="preserve"> </w:t>
      </w:r>
      <w:r w:rsidR="00FF5825">
        <w:rPr>
          <w:rFonts w:cstheme="minorHAnsi"/>
        </w:rPr>
        <w:t>maja</w:t>
      </w:r>
      <w:r w:rsidRPr="005A5429">
        <w:rPr>
          <w:rFonts w:cstheme="minorHAnsi"/>
        </w:rPr>
        <w:t xml:space="preserve"> 201</w:t>
      </w:r>
      <w:r w:rsidR="00193FB3" w:rsidRPr="005A5429">
        <w:rPr>
          <w:rFonts w:cstheme="minorHAnsi"/>
        </w:rPr>
        <w:t>9</w:t>
      </w:r>
      <w:r w:rsidRPr="005A5429">
        <w:rPr>
          <w:rFonts w:cstheme="minorHAnsi"/>
        </w:rPr>
        <w:t xml:space="preserve"> roku listy pytań i odpowiedzi oferenci, którzy złożyli już oferty, mają prawo do ich wycofania lub uzupełnienia w terminie nieprz</w:t>
      </w:r>
      <w:r w:rsidRPr="005A5429">
        <w:rPr>
          <w:rFonts w:cstheme="minorHAnsi"/>
        </w:rPr>
        <w:t>e</w:t>
      </w:r>
      <w:r w:rsidRPr="005A5429">
        <w:rPr>
          <w:rFonts w:cstheme="minorHAnsi"/>
        </w:rPr>
        <w:t xml:space="preserve">kraczającym daty złożenia ofert określonej w punkcie VIII. podpunkcie 1) Zapytania ofertowego.  </w:t>
      </w:r>
    </w:p>
    <w:p w:rsidR="00345B6C" w:rsidRDefault="00345B6C" w:rsidP="00043B9F">
      <w:pPr>
        <w:pStyle w:val="Default"/>
        <w:spacing w:line="360" w:lineRule="auto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:rsidR="00345B6C" w:rsidRPr="005A5429" w:rsidRDefault="00345B6C" w:rsidP="00043B9F">
      <w:pPr>
        <w:pStyle w:val="Default"/>
        <w:spacing w:line="360" w:lineRule="auto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:rsidR="002D7682" w:rsidRDefault="00700C37" w:rsidP="00043B9F">
      <w:pPr>
        <w:pStyle w:val="Default"/>
        <w:spacing w:line="360" w:lineRule="auto"/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5A5429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Iława, </w:t>
      </w:r>
      <w:r w:rsidR="00043B9F">
        <w:rPr>
          <w:rFonts w:asciiTheme="minorHAnsi" w:hAnsiTheme="minorHAnsi" w:cstheme="minorHAnsi"/>
          <w:b/>
          <w:iCs/>
          <w:color w:val="auto"/>
          <w:sz w:val="22"/>
          <w:szCs w:val="22"/>
        </w:rPr>
        <w:t>0</w:t>
      </w:r>
      <w:r w:rsidR="00FF5825">
        <w:rPr>
          <w:rFonts w:asciiTheme="minorHAnsi" w:hAnsiTheme="minorHAnsi" w:cstheme="minorHAnsi"/>
          <w:b/>
          <w:iCs/>
          <w:color w:val="auto"/>
          <w:sz w:val="22"/>
          <w:szCs w:val="22"/>
        </w:rPr>
        <w:t>6</w:t>
      </w:r>
      <w:r w:rsidR="0046477C" w:rsidRPr="005A5429">
        <w:rPr>
          <w:rFonts w:asciiTheme="minorHAnsi" w:hAnsiTheme="minorHAnsi" w:cstheme="minorHAnsi"/>
          <w:b/>
          <w:iCs/>
          <w:color w:val="auto"/>
          <w:sz w:val="22"/>
          <w:szCs w:val="22"/>
        </w:rPr>
        <w:t>/</w:t>
      </w:r>
      <w:r w:rsidRPr="005A5429">
        <w:rPr>
          <w:rFonts w:asciiTheme="minorHAnsi" w:hAnsiTheme="minorHAnsi" w:cstheme="minorHAnsi"/>
          <w:b/>
          <w:iCs/>
          <w:color w:val="auto"/>
          <w:sz w:val="22"/>
          <w:szCs w:val="22"/>
        </w:rPr>
        <w:t>0</w:t>
      </w:r>
      <w:r w:rsidR="00FF5825">
        <w:rPr>
          <w:rFonts w:asciiTheme="minorHAnsi" w:hAnsiTheme="minorHAnsi" w:cstheme="minorHAnsi"/>
          <w:b/>
          <w:iCs/>
          <w:color w:val="auto"/>
          <w:sz w:val="22"/>
          <w:szCs w:val="22"/>
        </w:rPr>
        <w:t>5</w:t>
      </w:r>
      <w:r w:rsidRPr="005A5429">
        <w:rPr>
          <w:rFonts w:asciiTheme="minorHAnsi" w:hAnsiTheme="minorHAnsi" w:cstheme="minorHAnsi"/>
          <w:b/>
          <w:iCs/>
          <w:color w:val="auto"/>
          <w:sz w:val="22"/>
          <w:szCs w:val="22"/>
        </w:rPr>
        <w:t>/2019</w:t>
      </w:r>
    </w:p>
    <w:p w:rsidR="00345B6C" w:rsidRPr="00345B6C" w:rsidRDefault="00345B6C" w:rsidP="00345B6C">
      <w:pPr>
        <w:pStyle w:val="Default"/>
        <w:spacing w:line="360" w:lineRule="auto"/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</w:p>
    <w:p w:rsidR="002D7682" w:rsidRPr="005A5429" w:rsidRDefault="002D7682" w:rsidP="005A5429">
      <w:pPr>
        <w:spacing w:after="0" w:line="300" w:lineRule="auto"/>
        <w:jc w:val="both"/>
        <w:rPr>
          <w:rFonts w:eastAsia="Tahoma" w:cstheme="minorHAnsi"/>
          <w:b/>
        </w:rPr>
      </w:pPr>
    </w:p>
    <w:sectPr w:rsidR="002D7682" w:rsidRPr="005A5429" w:rsidSect="003A2004">
      <w:headerReference w:type="default" r:id="rId10"/>
      <w:footerReference w:type="default" r:id="rId11"/>
      <w:pgSz w:w="11906" w:h="16838"/>
      <w:pgMar w:top="19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125" w:rsidRDefault="00500125" w:rsidP="000905D2">
      <w:pPr>
        <w:spacing w:after="0" w:line="240" w:lineRule="auto"/>
      </w:pPr>
      <w:r>
        <w:separator/>
      </w:r>
    </w:p>
  </w:endnote>
  <w:endnote w:type="continuationSeparator" w:id="0">
    <w:p w:rsidR="00500125" w:rsidRDefault="00500125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971829"/>
      <w:docPartObj>
        <w:docPartGallery w:val="Page Numbers (Bottom of Page)"/>
        <w:docPartUnique/>
      </w:docPartObj>
    </w:sdtPr>
    <w:sdtContent>
      <w:p w:rsidR="009C1A28" w:rsidRPr="001B2238" w:rsidRDefault="007C7E21">
        <w:pPr>
          <w:pStyle w:val="Stopka"/>
          <w:jc w:val="right"/>
          <w:rPr>
            <w:sz w:val="20"/>
            <w:szCs w:val="20"/>
          </w:rPr>
        </w:pPr>
        <w:r w:rsidRPr="00D95DBD">
          <w:fldChar w:fldCharType="begin"/>
        </w:r>
        <w:r w:rsidR="009C1A28" w:rsidRPr="00D95DBD">
          <w:instrText xml:space="preserve"> PAGE   \* MERGEFORMAT </w:instrText>
        </w:r>
        <w:r w:rsidRPr="00D95DBD">
          <w:fldChar w:fldCharType="separate"/>
        </w:r>
        <w:r w:rsidR="00745E98">
          <w:rPr>
            <w:noProof/>
          </w:rPr>
          <w:t>2</w:t>
        </w:r>
        <w:r w:rsidRPr="00D95DBD">
          <w:fldChar w:fldCharType="end"/>
        </w:r>
      </w:p>
    </w:sdtContent>
  </w:sdt>
  <w:p w:rsidR="009C1A28" w:rsidRDefault="009C1A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125" w:rsidRDefault="00500125" w:rsidP="000905D2">
      <w:pPr>
        <w:spacing w:after="0" w:line="240" w:lineRule="auto"/>
      </w:pPr>
      <w:r>
        <w:separator/>
      </w:r>
    </w:p>
  </w:footnote>
  <w:footnote w:type="continuationSeparator" w:id="0">
    <w:p w:rsidR="00500125" w:rsidRDefault="00500125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28" w:rsidRDefault="00372BCD">
    <w:pPr>
      <w:pStyle w:val="Nagwek"/>
    </w:pPr>
    <w:r w:rsidRPr="00372BCD">
      <w:rPr>
        <w:noProof/>
        <w:lang w:eastAsia="pl-PL"/>
      </w:rPr>
      <w:drawing>
        <wp:inline distT="0" distB="0" distL="0" distR="0">
          <wp:extent cx="5760720" cy="571500"/>
          <wp:effectExtent l="19050" t="0" r="0" b="0"/>
          <wp:docPr id="1" name="Obraz 1" descr="C:\Users\DSDB\Desktop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DB\Desktop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0126FEC"/>
    <w:multiLevelType w:val="multilevel"/>
    <w:tmpl w:val="F31A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264D0"/>
    <w:multiLevelType w:val="hybridMultilevel"/>
    <w:tmpl w:val="B2B422B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A37B9"/>
    <w:multiLevelType w:val="hybridMultilevel"/>
    <w:tmpl w:val="C344A094"/>
    <w:lvl w:ilvl="0" w:tplc="3194782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54660"/>
    <w:multiLevelType w:val="multilevel"/>
    <w:tmpl w:val="4A0A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40C4D"/>
    <w:multiLevelType w:val="hybridMultilevel"/>
    <w:tmpl w:val="3D8A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16EFC"/>
    <w:multiLevelType w:val="hybridMultilevel"/>
    <w:tmpl w:val="83CA5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0EDB1BD1"/>
    <w:multiLevelType w:val="hybridMultilevel"/>
    <w:tmpl w:val="DAF2222A"/>
    <w:lvl w:ilvl="0" w:tplc="8580E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6493A"/>
    <w:multiLevelType w:val="hybridMultilevel"/>
    <w:tmpl w:val="C1126FE0"/>
    <w:lvl w:ilvl="0" w:tplc="4B4626C2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096F08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86B1F"/>
    <w:multiLevelType w:val="hybridMultilevel"/>
    <w:tmpl w:val="63400710"/>
    <w:lvl w:ilvl="0" w:tplc="64F0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169A2"/>
    <w:multiLevelType w:val="hybridMultilevel"/>
    <w:tmpl w:val="4EB287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F1ABF"/>
    <w:multiLevelType w:val="multilevel"/>
    <w:tmpl w:val="8F5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F2626"/>
    <w:multiLevelType w:val="hybridMultilevel"/>
    <w:tmpl w:val="9790D35E"/>
    <w:lvl w:ilvl="0" w:tplc="4D68FFE4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B3F6644"/>
    <w:multiLevelType w:val="hybridMultilevel"/>
    <w:tmpl w:val="F6AEFF2C"/>
    <w:lvl w:ilvl="0" w:tplc="DEFCFD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A41444"/>
    <w:multiLevelType w:val="hybridMultilevel"/>
    <w:tmpl w:val="06EE4086"/>
    <w:lvl w:ilvl="0" w:tplc="AD123C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61232"/>
    <w:multiLevelType w:val="hybridMultilevel"/>
    <w:tmpl w:val="7C2AE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579B5"/>
    <w:multiLevelType w:val="hybridMultilevel"/>
    <w:tmpl w:val="59BE3DB6"/>
    <w:lvl w:ilvl="0" w:tplc="F7F8B0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B147C"/>
    <w:multiLevelType w:val="hybridMultilevel"/>
    <w:tmpl w:val="088E6C4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3921841"/>
    <w:multiLevelType w:val="hybridMultilevel"/>
    <w:tmpl w:val="E0326338"/>
    <w:lvl w:ilvl="0" w:tplc="0922D4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40802"/>
    <w:multiLevelType w:val="hybridMultilevel"/>
    <w:tmpl w:val="26EC7AB6"/>
    <w:lvl w:ilvl="0" w:tplc="D4F4384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0E31214"/>
    <w:multiLevelType w:val="hybridMultilevel"/>
    <w:tmpl w:val="76C83FC6"/>
    <w:lvl w:ilvl="0" w:tplc="1E9811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34FE3"/>
    <w:multiLevelType w:val="hybridMultilevel"/>
    <w:tmpl w:val="03E00E0E"/>
    <w:lvl w:ilvl="0" w:tplc="9E18A9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9080E"/>
    <w:multiLevelType w:val="hybridMultilevel"/>
    <w:tmpl w:val="A426B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648C0"/>
    <w:multiLevelType w:val="hybridMultilevel"/>
    <w:tmpl w:val="32649F24"/>
    <w:lvl w:ilvl="0" w:tplc="540A7A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90562"/>
    <w:multiLevelType w:val="hybridMultilevel"/>
    <w:tmpl w:val="E19EE4D0"/>
    <w:lvl w:ilvl="0" w:tplc="7B5870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B30C5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B44A4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60986742"/>
    <w:multiLevelType w:val="hybridMultilevel"/>
    <w:tmpl w:val="25466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B0055"/>
    <w:multiLevelType w:val="multilevel"/>
    <w:tmpl w:val="B62C68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C836F8"/>
    <w:multiLevelType w:val="hybridMultilevel"/>
    <w:tmpl w:val="544E9FD8"/>
    <w:lvl w:ilvl="0" w:tplc="F1BC611E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B2B2DCC"/>
    <w:multiLevelType w:val="multilevel"/>
    <w:tmpl w:val="35D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6F37EC"/>
    <w:multiLevelType w:val="hybridMultilevel"/>
    <w:tmpl w:val="C5A0179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350BD"/>
    <w:multiLevelType w:val="hybridMultilevel"/>
    <w:tmpl w:val="3B3CD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26FE7"/>
    <w:multiLevelType w:val="hybridMultilevel"/>
    <w:tmpl w:val="60DA1E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91C0705"/>
    <w:multiLevelType w:val="hybridMultilevel"/>
    <w:tmpl w:val="9162D810"/>
    <w:lvl w:ilvl="0" w:tplc="55306F82">
      <w:start w:val="1"/>
      <w:numFmt w:val="lowerLetter"/>
      <w:lvlText w:val="%1."/>
      <w:lvlJc w:val="left"/>
      <w:pPr>
        <w:ind w:left="1080" w:hanging="360"/>
      </w:pPr>
      <w:rPr>
        <w:rFonts w:ascii="Calibri" w:hAnsi="Calibr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7695E"/>
    <w:multiLevelType w:val="hybridMultilevel"/>
    <w:tmpl w:val="97B0C510"/>
    <w:lvl w:ilvl="0" w:tplc="93A6AB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E0B13"/>
    <w:multiLevelType w:val="hybridMultilevel"/>
    <w:tmpl w:val="375413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A411F"/>
    <w:multiLevelType w:val="hybridMultilevel"/>
    <w:tmpl w:val="A3F6B2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0"/>
  </w:num>
  <w:num w:numId="4">
    <w:abstractNumId w:val="17"/>
  </w:num>
  <w:num w:numId="5">
    <w:abstractNumId w:val="12"/>
  </w:num>
  <w:num w:numId="6">
    <w:abstractNumId w:val="3"/>
  </w:num>
  <w:num w:numId="7">
    <w:abstractNumId w:val="26"/>
  </w:num>
  <w:num w:numId="8">
    <w:abstractNumId w:val="31"/>
  </w:num>
  <w:num w:numId="9">
    <w:abstractNumId w:val="24"/>
  </w:num>
  <w:num w:numId="10">
    <w:abstractNumId w:val="22"/>
  </w:num>
  <w:num w:numId="11">
    <w:abstractNumId w:val="8"/>
  </w:num>
  <w:num w:numId="12">
    <w:abstractNumId w:val="9"/>
  </w:num>
  <w:num w:numId="13">
    <w:abstractNumId w:val="25"/>
  </w:num>
  <w:num w:numId="14">
    <w:abstractNumId w:val="41"/>
  </w:num>
  <w:num w:numId="15">
    <w:abstractNumId w:val="13"/>
  </w:num>
  <w:num w:numId="16">
    <w:abstractNumId w:val="18"/>
  </w:num>
  <w:num w:numId="17">
    <w:abstractNumId w:val="28"/>
  </w:num>
  <w:num w:numId="18">
    <w:abstractNumId w:val="20"/>
  </w:num>
  <w:num w:numId="19">
    <w:abstractNumId w:val="14"/>
  </w:num>
  <w:num w:numId="20">
    <w:abstractNumId w:val="27"/>
  </w:num>
  <w:num w:numId="21">
    <w:abstractNumId w:val="33"/>
  </w:num>
  <w:num w:numId="22">
    <w:abstractNumId w:val="42"/>
  </w:num>
  <w:num w:numId="23">
    <w:abstractNumId w:val="19"/>
  </w:num>
  <w:num w:numId="24">
    <w:abstractNumId w:val="21"/>
  </w:num>
  <w:num w:numId="25">
    <w:abstractNumId w:val="23"/>
  </w:num>
  <w:num w:numId="26">
    <w:abstractNumId w:val="38"/>
  </w:num>
  <w:num w:numId="27">
    <w:abstractNumId w:val="10"/>
  </w:num>
  <w:num w:numId="28">
    <w:abstractNumId w:val="36"/>
  </w:num>
  <w:num w:numId="29">
    <w:abstractNumId w:val="29"/>
  </w:num>
  <w:num w:numId="30">
    <w:abstractNumId w:val="2"/>
  </w:num>
  <w:num w:numId="31">
    <w:abstractNumId w:val="43"/>
  </w:num>
  <w:num w:numId="32">
    <w:abstractNumId w:val="34"/>
  </w:num>
  <w:num w:numId="33">
    <w:abstractNumId w:val="5"/>
  </w:num>
  <w:num w:numId="34">
    <w:abstractNumId w:val="1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44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07987"/>
    <w:rsid w:val="00020172"/>
    <w:rsid w:val="00021E0F"/>
    <w:rsid w:val="00024865"/>
    <w:rsid w:val="00034D5B"/>
    <w:rsid w:val="000418E5"/>
    <w:rsid w:val="00043B9F"/>
    <w:rsid w:val="000603B1"/>
    <w:rsid w:val="000719C9"/>
    <w:rsid w:val="00073526"/>
    <w:rsid w:val="00077EC8"/>
    <w:rsid w:val="000843E4"/>
    <w:rsid w:val="0008461A"/>
    <w:rsid w:val="000905D2"/>
    <w:rsid w:val="00094B7B"/>
    <w:rsid w:val="000A7562"/>
    <w:rsid w:val="000B1C8E"/>
    <w:rsid w:val="000C2EF7"/>
    <w:rsid w:val="000C7899"/>
    <w:rsid w:val="000F48A7"/>
    <w:rsid w:val="0010102E"/>
    <w:rsid w:val="00110240"/>
    <w:rsid w:val="001146D7"/>
    <w:rsid w:val="00116BE8"/>
    <w:rsid w:val="00120212"/>
    <w:rsid w:val="00123BDC"/>
    <w:rsid w:val="0013347C"/>
    <w:rsid w:val="00140467"/>
    <w:rsid w:val="00146061"/>
    <w:rsid w:val="00151393"/>
    <w:rsid w:val="00193FB3"/>
    <w:rsid w:val="00194550"/>
    <w:rsid w:val="00194EE9"/>
    <w:rsid w:val="00196AC5"/>
    <w:rsid w:val="001A5178"/>
    <w:rsid w:val="001A5D6A"/>
    <w:rsid w:val="001A7653"/>
    <w:rsid w:val="001B1DDE"/>
    <w:rsid w:val="001B2238"/>
    <w:rsid w:val="001C3C4F"/>
    <w:rsid w:val="001C3E55"/>
    <w:rsid w:val="001E26E2"/>
    <w:rsid w:val="001E2ED3"/>
    <w:rsid w:val="001E55C5"/>
    <w:rsid w:val="001F65A7"/>
    <w:rsid w:val="001F7ED9"/>
    <w:rsid w:val="00211B2A"/>
    <w:rsid w:val="00214FAD"/>
    <w:rsid w:val="002175A4"/>
    <w:rsid w:val="00220EC7"/>
    <w:rsid w:val="002247FC"/>
    <w:rsid w:val="002248B0"/>
    <w:rsid w:val="00242F90"/>
    <w:rsid w:val="00256165"/>
    <w:rsid w:val="0026078E"/>
    <w:rsid w:val="00267CA5"/>
    <w:rsid w:val="00287D65"/>
    <w:rsid w:val="00291259"/>
    <w:rsid w:val="002B5604"/>
    <w:rsid w:val="002C0479"/>
    <w:rsid w:val="002C206B"/>
    <w:rsid w:val="002C209D"/>
    <w:rsid w:val="002D39D0"/>
    <w:rsid w:val="002D7682"/>
    <w:rsid w:val="002E7204"/>
    <w:rsid w:val="002F1276"/>
    <w:rsid w:val="002F2F18"/>
    <w:rsid w:val="00307D3F"/>
    <w:rsid w:val="0031042E"/>
    <w:rsid w:val="0031411A"/>
    <w:rsid w:val="00314468"/>
    <w:rsid w:val="00320335"/>
    <w:rsid w:val="0034034E"/>
    <w:rsid w:val="0034036E"/>
    <w:rsid w:val="00341485"/>
    <w:rsid w:val="00343B76"/>
    <w:rsid w:val="00345B6C"/>
    <w:rsid w:val="00356DB0"/>
    <w:rsid w:val="00356EFA"/>
    <w:rsid w:val="00357CC7"/>
    <w:rsid w:val="003605C8"/>
    <w:rsid w:val="00361E3B"/>
    <w:rsid w:val="00371061"/>
    <w:rsid w:val="00372BCD"/>
    <w:rsid w:val="00373024"/>
    <w:rsid w:val="00387180"/>
    <w:rsid w:val="003A2004"/>
    <w:rsid w:val="003A7551"/>
    <w:rsid w:val="003B3FA7"/>
    <w:rsid w:val="003D2118"/>
    <w:rsid w:val="003E0033"/>
    <w:rsid w:val="003E2122"/>
    <w:rsid w:val="004021D8"/>
    <w:rsid w:val="00427CFA"/>
    <w:rsid w:val="00427D9E"/>
    <w:rsid w:val="00430273"/>
    <w:rsid w:val="00436B4E"/>
    <w:rsid w:val="0043791C"/>
    <w:rsid w:val="00441195"/>
    <w:rsid w:val="0045523A"/>
    <w:rsid w:val="00457666"/>
    <w:rsid w:val="0046477C"/>
    <w:rsid w:val="00470F71"/>
    <w:rsid w:val="00477CB9"/>
    <w:rsid w:val="004846AA"/>
    <w:rsid w:val="00486F92"/>
    <w:rsid w:val="00493D8A"/>
    <w:rsid w:val="004A090D"/>
    <w:rsid w:val="004B0778"/>
    <w:rsid w:val="004B1753"/>
    <w:rsid w:val="004B5887"/>
    <w:rsid w:val="004B7185"/>
    <w:rsid w:val="004C53D3"/>
    <w:rsid w:val="004C71B6"/>
    <w:rsid w:val="004D1482"/>
    <w:rsid w:val="004F21BE"/>
    <w:rsid w:val="00500125"/>
    <w:rsid w:val="00501457"/>
    <w:rsid w:val="00503961"/>
    <w:rsid w:val="00503E78"/>
    <w:rsid w:val="0050455D"/>
    <w:rsid w:val="00505695"/>
    <w:rsid w:val="005106A6"/>
    <w:rsid w:val="005125E9"/>
    <w:rsid w:val="0051668B"/>
    <w:rsid w:val="00540786"/>
    <w:rsid w:val="00556D86"/>
    <w:rsid w:val="00566132"/>
    <w:rsid w:val="005768E7"/>
    <w:rsid w:val="00577E04"/>
    <w:rsid w:val="005A0112"/>
    <w:rsid w:val="005A208A"/>
    <w:rsid w:val="005A5429"/>
    <w:rsid w:val="005B4E14"/>
    <w:rsid w:val="005B7987"/>
    <w:rsid w:val="005F051A"/>
    <w:rsid w:val="0063069C"/>
    <w:rsid w:val="0063330A"/>
    <w:rsid w:val="006352AC"/>
    <w:rsid w:val="006413E4"/>
    <w:rsid w:val="00655C44"/>
    <w:rsid w:val="00670B1F"/>
    <w:rsid w:val="006770D4"/>
    <w:rsid w:val="00686EA1"/>
    <w:rsid w:val="006B3FD1"/>
    <w:rsid w:val="006C10A3"/>
    <w:rsid w:val="006C19BB"/>
    <w:rsid w:val="006C2EE9"/>
    <w:rsid w:val="006D4B4E"/>
    <w:rsid w:val="006F422A"/>
    <w:rsid w:val="006F79C8"/>
    <w:rsid w:val="00700C37"/>
    <w:rsid w:val="007014FD"/>
    <w:rsid w:val="00702FD4"/>
    <w:rsid w:val="007064D1"/>
    <w:rsid w:val="0071035D"/>
    <w:rsid w:val="007244E7"/>
    <w:rsid w:val="00724B9F"/>
    <w:rsid w:val="00732587"/>
    <w:rsid w:val="00745E98"/>
    <w:rsid w:val="007475B6"/>
    <w:rsid w:val="00751E37"/>
    <w:rsid w:val="00781327"/>
    <w:rsid w:val="007848DB"/>
    <w:rsid w:val="00790EA1"/>
    <w:rsid w:val="007923AC"/>
    <w:rsid w:val="007A0473"/>
    <w:rsid w:val="007A1A13"/>
    <w:rsid w:val="007A339F"/>
    <w:rsid w:val="007A497C"/>
    <w:rsid w:val="007C33E4"/>
    <w:rsid w:val="007C3564"/>
    <w:rsid w:val="007C7E21"/>
    <w:rsid w:val="007E7A13"/>
    <w:rsid w:val="007F0E7B"/>
    <w:rsid w:val="007F273A"/>
    <w:rsid w:val="007F6463"/>
    <w:rsid w:val="007F78B2"/>
    <w:rsid w:val="00811E3B"/>
    <w:rsid w:val="00834805"/>
    <w:rsid w:val="00840461"/>
    <w:rsid w:val="0086524E"/>
    <w:rsid w:val="00865723"/>
    <w:rsid w:val="00872E3E"/>
    <w:rsid w:val="0088238E"/>
    <w:rsid w:val="00882C3A"/>
    <w:rsid w:val="00882C3E"/>
    <w:rsid w:val="008A6D24"/>
    <w:rsid w:val="008A7471"/>
    <w:rsid w:val="008B116B"/>
    <w:rsid w:val="008C0DE9"/>
    <w:rsid w:val="008E2D1E"/>
    <w:rsid w:val="008E71E2"/>
    <w:rsid w:val="009337E2"/>
    <w:rsid w:val="009510D1"/>
    <w:rsid w:val="00990A18"/>
    <w:rsid w:val="0099190A"/>
    <w:rsid w:val="00992A0F"/>
    <w:rsid w:val="009A1F2E"/>
    <w:rsid w:val="009B4968"/>
    <w:rsid w:val="009C1A28"/>
    <w:rsid w:val="009D1B3A"/>
    <w:rsid w:val="009D4F8D"/>
    <w:rsid w:val="009D6308"/>
    <w:rsid w:val="009E33D1"/>
    <w:rsid w:val="009F0847"/>
    <w:rsid w:val="009F24EC"/>
    <w:rsid w:val="009F6C2B"/>
    <w:rsid w:val="00A14D85"/>
    <w:rsid w:val="00A15A34"/>
    <w:rsid w:val="00A24977"/>
    <w:rsid w:val="00A25F3E"/>
    <w:rsid w:val="00A265BC"/>
    <w:rsid w:val="00A335F2"/>
    <w:rsid w:val="00A46987"/>
    <w:rsid w:val="00A67F83"/>
    <w:rsid w:val="00A8047A"/>
    <w:rsid w:val="00A92E4D"/>
    <w:rsid w:val="00A9754E"/>
    <w:rsid w:val="00AB46FA"/>
    <w:rsid w:val="00AB793D"/>
    <w:rsid w:val="00AD1274"/>
    <w:rsid w:val="00AD25F5"/>
    <w:rsid w:val="00AE62FF"/>
    <w:rsid w:val="00B22BD5"/>
    <w:rsid w:val="00B22F3E"/>
    <w:rsid w:val="00B271DF"/>
    <w:rsid w:val="00B318AA"/>
    <w:rsid w:val="00B341DE"/>
    <w:rsid w:val="00B37543"/>
    <w:rsid w:val="00B42A91"/>
    <w:rsid w:val="00B443E5"/>
    <w:rsid w:val="00B4743E"/>
    <w:rsid w:val="00B57AA0"/>
    <w:rsid w:val="00B65A6B"/>
    <w:rsid w:val="00B66E00"/>
    <w:rsid w:val="00B803FB"/>
    <w:rsid w:val="00B805F8"/>
    <w:rsid w:val="00B82BC3"/>
    <w:rsid w:val="00B86146"/>
    <w:rsid w:val="00B925A7"/>
    <w:rsid w:val="00B93C81"/>
    <w:rsid w:val="00BA7223"/>
    <w:rsid w:val="00BB63AF"/>
    <w:rsid w:val="00BC1C07"/>
    <w:rsid w:val="00BC5343"/>
    <w:rsid w:val="00BD2513"/>
    <w:rsid w:val="00C144E7"/>
    <w:rsid w:val="00C30535"/>
    <w:rsid w:val="00C30C3E"/>
    <w:rsid w:val="00C32524"/>
    <w:rsid w:val="00C33CB8"/>
    <w:rsid w:val="00C35633"/>
    <w:rsid w:val="00C35A74"/>
    <w:rsid w:val="00C36C26"/>
    <w:rsid w:val="00C3742B"/>
    <w:rsid w:val="00C37BA0"/>
    <w:rsid w:val="00C50CE0"/>
    <w:rsid w:val="00C50F22"/>
    <w:rsid w:val="00C57629"/>
    <w:rsid w:val="00C57C75"/>
    <w:rsid w:val="00C61547"/>
    <w:rsid w:val="00C65D1E"/>
    <w:rsid w:val="00C70AA0"/>
    <w:rsid w:val="00C71976"/>
    <w:rsid w:val="00C826D5"/>
    <w:rsid w:val="00C87BE1"/>
    <w:rsid w:val="00C90B9A"/>
    <w:rsid w:val="00CD0547"/>
    <w:rsid w:val="00CE4BF2"/>
    <w:rsid w:val="00CF3A07"/>
    <w:rsid w:val="00D04DDD"/>
    <w:rsid w:val="00D10283"/>
    <w:rsid w:val="00D1111B"/>
    <w:rsid w:val="00D24609"/>
    <w:rsid w:val="00D2511E"/>
    <w:rsid w:val="00D40F2B"/>
    <w:rsid w:val="00D43C58"/>
    <w:rsid w:val="00D47208"/>
    <w:rsid w:val="00D7033E"/>
    <w:rsid w:val="00D710A8"/>
    <w:rsid w:val="00D71BF3"/>
    <w:rsid w:val="00D7268C"/>
    <w:rsid w:val="00D75F3E"/>
    <w:rsid w:val="00D854AF"/>
    <w:rsid w:val="00D95DBD"/>
    <w:rsid w:val="00DA04E6"/>
    <w:rsid w:val="00DA42AA"/>
    <w:rsid w:val="00DB6A37"/>
    <w:rsid w:val="00DC0ED2"/>
    <w:rsid w:val="00DD2518"/>
    <w:rsid w:val="00DD4DBB"/>
    <w:rsid w:val="00DD5AB5"/>
    <w:rsid w:val="00DE78E9"/>
    <w:rsid w:val="00DF3B7A"/>
    <w:rsid w:val="00DF5235"/>
    <w:rsid w:val="00DF53D2"/>
    <w:rsid w:val="00E07439"/>
    <w:rsid w:val="00E14473"/>
    <w:rsid w:val="00E26361"/>
    <w:rsid w:val="00E33723"/>
    <w:rsid w:val="00E3388F"/>
    <w:rsid w:val="00E3621C"/>
    <w:rsid w:val="00E646D3"/>
    <w:rsid w:val="00E753DF"/>
    <w:rsid w:val="00EA1A38"/>
    <w:rsid w:val="00EA4185"/>
    <w:rsid w:val="00EA54F0"/>
    <w:rsid w:val="00EA6F01"/>
    <w:rsid w:val="00EC53B0"/>
    <w:rsid w:val="00EC6292"/>
    <w:rsid w:val="00EC76F7"/>
    <w:rsid w:val="00ED7910"/>
    <w:rsid w:val="00EE58CB"/>
    <w:rsid w:val="00EF2022"/>
    <w:rsid w:val="00EF5F20"/>
    <w:rsid w:val="00F01D6A"/>
    <w:rsid w:val="00F04705"/>
    <w:rsid w:val="00F22C0A"/>
    <w:rsid w:val="00F26FEA"/>
    <w:rsid w:val="00F32113"/>
    <w:rsid w:val="00F506EC"/>
    <w:rsid w:val="00F56F48"/>
    <w:rsid w:val="00F759C9"/>
    <w:rsid w:val="00F816CA"/>
    <w:rsid w:val="00F8742A"/>
    <w:rsid w:val="00FD4A6D"/>
    <w:rsid w:val="00FD67DE"/>
    <w:rsid w:val="00FE051C"/>
    <w:rsid w:val="00FE054F"/>
    <w:rsid w:val="00FE57C8"/>
    <w:rsid w:val="00FF386A"/>
    <w:rsid w:val="00FF4104"/>
    <w:rsid w:val="00FF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paragraph" w:customStyle="1" w:styleId="Standard">
    <w:name w:val="Standard"/>
    <w:rsid w:val="006413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character" w:styleId="Pogrubienie">
    <w:name w:val="Strong"/>
    <w:basedOn w:val="Domylnaczcionkaakapitu"/>
    <w:uiPriority w:val="22"/>
    <w:qFormat/>
    <w:rsid w:val="00A265BC"/>
    <w:rPr>
      <w:b/>
      <w:bCs/>
    </w:rPr>
  </w:style>
  <w:style w:type="paragraph" w:styleId="NormalnyWeb">
    <w:name w:val="Normal (Web)"/>
    <w:basedOn w:val="Normalny"/>
    <w:uiPriority w:val="99"/>
    <w:unhideWhenUsed/>
    <w:rsid w:val="002D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2D7682"/>
    <w:pPr>
      <w:spacing w:after="3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-6687928648886741087msolistparagraph">
    <w:name w:val="gmail-m_-6687928648886741087msolistparagraph"/>
    <w:basedOn w:val="Normalny"/>
    <w:rsid w:val="00287D6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58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F58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ex.com/dotacje-unij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dex.com/dotacje-unij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96A7-E02A-4BE8-88EE-0E7C4B25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3</cp:revision>
  <dcterms:created xsi:type="dcterms:W3CDTF">2019-05-06T10:21:00Z</dcterms:created>
  <dcterms:modified xsi:type="dcterms:W3CDTF">2019-05-06T11:32:00Z</dcterms:modified>
</cp:coreProperties>
</file>